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27" w:rsidRPr="00E0674A" w:rsidRDefault="00143C27" w:rsidP="00143C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-РЕКОМЕНДАЦИЯ</w:t>
      </w:r>
    </w:p>
    <w:p w:rsidR="00143C27" w:rsidRPr="00E0674A" w:rsidRDefault="00143C27" w:rsidP="00143C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 на получение в 2022/2023 учебном году</w:t>
      </w:r>
    </w:p>
    <w:p w:rsidR="00143C27" w:rsidRPr="00E0674A" w:rsidRDefault="00143C27" w:rsidP="00143C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67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ипендии имен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А Вознесенского</w:t>
      </w:r>
    </w:p>
    <w:p w:rsidR="00143C27" w:rsidRDefault="00143C27" w:rsidP="00143C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C27" w:rsidRPr="00922D5F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бразовательной организации:</w:t>
      </w:r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ФГАОУ </w:t>
      </w:r>
      <w:proofErr w:type="gramStart"/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>ВО</w:t>
      </w:r>
      <w:proofErr w:type="gramEnd"/>
      <w:r w:rsidRPr="00922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Сибирский федеральный университет»</w:t>
      </w:r>
    </w:p>
    <w:p w:rsidR="00143C27" w:rsidRPr="00922D5F" w:rsidRDefault="00143C27" w:rsidP="00143C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ндидат </w:t>
      </w:r>
      <w:r w:rsidRPr="00D519A4">
        <w:rPr>
          <w:rFonts w:ascii="Times New Roman" w:eastAsia="Times New Roman" w:hAnsi="Times New Roman"/>
          <w:i/>
          <w:sz w:val="24"/>
          <w:szCs w:val="24"/>
          <w:lang w:eastAsia="ru-RU"/>
        </w:rPr>
        <w:t>(ФИО полностью):</w:t>
      </w: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43C27" w:rsidRPr="00364362" w:rsidRDefault="00143C27" w:rsidP="00143C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22D5F">
        <w:rPr>
          <w:rFonts w:ascii="Times New Roman" w:hAnsi="Times New Roman"/>
          <w:b/>
          <w:bCs/>
          <w:sz w:val="24"/>
          <w:szCs w:val="24"/>
        </w:rPr>
        <w:t xml:space="preserve">Электронная почта: </w:t>
      </w:r>
    </w:p>
    <w:p w:rsidR="00143C27" w:rsidRPr="00364362" w:rsidRDefault="00143C27" w:rsidP="00143C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22D5F">
        <w:rPr>
          <w:rFonts w:ascii="Times New Roman" w:hAnsi="Times New Roman"/>
          <w:b/>
          <w:bCs/>
          <w:sz w:val="24"/>
          <w:szCs w:val="24"/>
        </w:rPr>
        <w:t xml:space="preserve">Номер мобильного телефона: </w:t>
      </w:r>
    </w:p>
    <w:p w:rsidR="00143C27" w:rsidRPr="00E0674A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Пол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43C27" w:rsidRPr="00364362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Курс обучения на 1 сентября 202</w:t>
      </w:r>
      <w:r w:rsidRPr="00D519A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43C27" w:rsidRPr="00143C27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  / </w:t>
      </w:r>
      <w:proofErr w:type="spellStart"/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>очно-заочная</w:t>
      </w:r>
      <w:proofErr w:type="spellEnd"/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/ заочная</w:t>
      </w:r>
    </w:p>
    <w:p w:rsidR="00143C27" w:rsidRPr="00922D5F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3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финансирования: </w:t>
      </w:r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>за счет</w:t>
      </w:r>
      <w:r w:rsidRPr="00143C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>бюджетных</w:t>
      </w:r>
      <w:r w:rsidRPr="00143C2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143C27">
        <w:rPr>
          <w:rFonts w:ascii="Times New Roman" w:eastAsia="Times New Roman" w:hAnsi="Times New Roman"/>
          <w:i/>
          <w:sz w:val="24"/>
          <w:szCs w:val="24"/>
          <w:lang w:eastAsia="ru-RU"/>
        </w:rPr>
        <w:t>/ внебюджетных ассигнований</w:t>
      </w:r>
    </w:p>
    <w:p w:rsidR="00143C27" w:rsidRPr="00364362" w:rsidRDefault="00143C27" w:rsidP="00143C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2D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ость/направление подготовки (шифр и наименование): </w:t>
      </w:r>
    </w:p>
    <w:p w:rsidR="00143C27" w:rsidRPr="00A3106E" w:rsidRDefault="00143C27" w:rsidP="0014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*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43C27" w:rsidRPr="00A3106E" w:rsidRDefault="00143C27" w:rsidP="0014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: </w:t>
      </w:r>
    </w:p>
    <w:p w:rsidR="00143C27" w:rsidRPr="00A3106E" w:rsidRDefault="00143C27" w:rsidP="0014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е количество оценок, полученных по результатам сессий за все время обучения: </w:t>
      </w:r>
    </w:p>
    <w:p w:rsidR="00143C27" w:rsidRPr="00A3106E" w:rsidRDefault="00143C27" w:rsidP="0014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из них оценок «отлично»: </w:t>
      </w:r>
    </w:p>
    <w:p w:rsidR="00143C27" w:rsidRPr="00A3106E" w:rsidRDefault="00143C27" w:rsidP="00143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106E">
        <w:rPr>
          <w:rFonts w:ascii="Times New Roman" w:eastAsia="Times New Roman" w:hAnsi="Times New Roman"/>
          <w:b/>
          <w:sz w:val="24"/>
          <w:szCs w:val="24"/>
          <w:lang w:eastAsia="ru-RU"/>
        </w:rPr>
        <w:t>- из них оценок «хорошо»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1F3746" w:rsidRPr="00A34147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A34147">
        <w:rPr>
          <w:rFonts w:ascii="Times New Roman" w:hAnsi="Times New Roman"/>
          <w:b/>
          <w:color w:val="FF0000"/>
          <w:sz w:val="20"/>
          <w:szCs w:val="20"/>
        </w:rPr>
        <w:t xml:space="preserve">*ОБЯЗАТЕЛЬНО указывайте наименование </w:t>
      </w:r>
      <w:r w:rsidR="00A206C7" w:rsidRPr="00A34147">
        <w:rPr>
          <w:rFonts w:ascii="Times New Roman" w:hAnsi="Times New Roman"/>
          <w:b/>
          <w:color w:val="FF0000"/>
          <w:sz w:val="20"/>
          <w:szCs w:val="20"/>
        </w:rPr>
        <w:t>кафедры,</w:t>
      </w:r>
      <w:r w:rsidRPr="00A34147">
        <w:rPr>
          <w:rFonts w:ascii="Times New Roman" w:hAnsi="Times New Roman"/>
          <w:b/>
          <w:color w:val="FF0000"/>
          <w:sz w:val="20"/>
          <w:szCs w:val="20"/>
        </w:rPr>
        <w:t xml:space="preserve"> на которой обучаетесь!</w:t>
      </w:r>
    </w:p>
    <w:p w:rsidR="001F3746" w:rsidRPr="00A34147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</w:p>
    <w:p w:rsidR="001F3746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) </w:t>
      </w:r>
      <w:r w:rsidRPr="003B40FE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</w:t>
      </w:r>
      <w:r w:rsidRPr="003B40F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учны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х</w:t>
      </w:r>
      <w:r w:rsidRPr="003B40FE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публикаци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ях (публикации в </w:t>
      </w:r>
      <w:r w:rsidR="00A206C7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научном</w:t>
      </w:r>
      <w:r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, учебно-научном, учебно-методическом издании) и литературных произведения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бласть достижения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756A81" w:rsidP="00E64A6E">
            <w:pPr>
              <w:widowControl w:val="0"/>
              <w:tabs>
                <w:tab w:val="left" w:pos="180"/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тературное творчество / журналистика / военная журналистика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Тип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756A81" w:rsidP="00756A8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учная публикация / литературное произведение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Статус издания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речень ВАК</w:t>
            </w:r>
            <w:r w:rsidR="00EB55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РИНЦ, Scopus и Wed of Scinc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/ международный / всероссийский /ведомственное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AA29E9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Библиографическая ссылка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амилия, И.О. Наименование публикации / Соавторы // Город издания: наименование, год – Наименование мероприятия издания – общее </w:t>
            </w:r>
            <w:r w:rsidR="00A206C7"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ичество</w:t>
            </w: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траниц, номера </w:t>
            </w:r>
            <w:r w:rsidR="00A206C7"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раниц</w:t>
            </w:r>
            <w:r w:rsidRPr="0088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татьи.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Год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EB5541" w:rsidRDefault="00756A81" w:rsidP="00143C27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  <w:r w:rsidR="00143C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/ </w:t>
            </w:r>
            <w:r w:rsidR="001F37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</w:t>
            </w:r>
            <w:r w:rsidR="00143C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  <w:r w:rsidR="001F37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/ 20</w:t>
            </w:r>
            <w:r w:rsidR="00071D2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  <w:r w:rsidR="00143C2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3746" w:rsidRPr="00856B87" w:rsidTr="001F3746">
        <w:tc>
          <w:tcPr>
            <w:tcW w:w="2518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</w:pPr>
            <w:r>
              <w:rPr>
                <w:rFonts w:ascii="Times New Roman" w:eastAsia="Times-Roman" w:hAnsi="Times New Roman" w:cs="Times-Roman"/>
                <w:sz w:val="20"/>
                <w:szCs w:val="20"/>
                <w:lang w:eastAsia="ru-RU"/>
              </w:rPr>
              <w:t>Месяц публикации</w:t>
            </w:r>
          </w:p>
        </w:tc>
        <w:tc>
          <w:tcPr>
            <w:tcW w:w="6946" w:type="dxa"/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1F3746" w:rsidRPr="00AA29E9" w:rsidRDefault="001F3746" w:rsidP="001F3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</w:pPr>
      <w:r w:rsidRPr="00AA29E9">
        <w:rPr>
          <w:rFonts w:ascii="Times New Roman" w:eastAsia="Times New Roman" w:hAnsi="Times New Roman" w:cs="Calibri"/>
          <w:b/>
          <w:color w:val="FF0000"/>
          <w:sz w:val="20"/>
          <w:szCs w:val="20"/>
          <w:lang w:eastAsia="ru-RU"/>
        </w:rPr>
        <w:t>*Если публикаций несколько, то заполняете несколько таблиц.</w:t>
      </w:r>
    </w:p>
    <w:tbl>
      <w:tblPr>
        <w:tblW w:w="9558" w:type="dxa"/>
        <w:tblLayout w:type="fixed"/>
        <w:tblLook w:val="01E0"/>
      </w:tblPr>
      <w:tblGrid>
        <w:gridCol w:w="9322"/>
        <w:gridCol w:w="236"/>
      </w:tblGrid>
      <w:tr w:rsidR="001F3746" w:rsidRPr="00856B87" w:rsidTr="001F3746">
        <w:tc>
          <w:tcPr>
            <w:tcW w:w="9322" w:type="dxa"/>
            <w:shd w:val="clear" w:color="auto" w:fill="auto"/>
          </w:tcPr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Default="00942BCC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2</w:t>
            </w:r>
            <w:r w:rsidR="001F3746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) Информация о признании претендента победителем или призером</w:t>
            </w:r>
          </w:p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9"/>
              <w:gridCol w:w="6833"/>
            </w:tblGrid>
            <w:tr w:rsidR="00756A81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756A81" w:rsidRPr="00A15BF5" w:rsidRDefault="00756A81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 w:rsidRPr="00A15BF5"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Область достижен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756A81" w:rsidRPr="003B40FE" w:rsidRDefault="00756A81" w:rsidP="00807858">
                  <w:pPr>
                    <w:widowControl w:val="0"/>
                    <w:tabs>
                      <w:tab w:val="left" w:pos="180"/>
                      <w:tab w:val="left" w:pos="22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Литературное творчество / журналистика / военная журналистика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Вид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Олимпиада / конкурс / соревнование / состязание / иное</w:t>
                  </w:r>
                </w:p>
              </w:tc>
            </w:tr>
            <w:tr w:rsidR="001F3746" w:rsidRPr="00A15BF5" w:rsidTr="001F3746">
              <w:trPr>
                <w:trHeight w:val="461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Статус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3B40FE" w:rsidRDefault="001F3746" w:rsidP="00E64A6E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Международное / всероссийское / ведомственное /региональное / на уровне образовательной организации / на уровне общественной организации / иное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3B40FE" w:rsidRDefault="001F3746" w:rsidP="00E64A6E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Тип награды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Победитель / призер</w:t>
                  </w:r>
                </w:p>
              </w:tc>
            </w:tr>
            <w:tr w:rsidR="001F3746" w:rsidRPr="00A15BF5" w:rsidTr="001F3746">
              <w:trPr>
                <w:trHeight w:val="223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 xml:space="preserve">Год вручения награды 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071D2E" w:rsidP="00143C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</w:t>
                  </w:r>
                  <w:r w:rsidR="00143C27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</w:t>
                  </w:r>
                  <w:r w:rsidR="00756A81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 xml:space="preserve"> / </w:t>
                  </w:r>
                  <w:r w:rsidR="001F3746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0</w:t>
                  </w:r>
                  <w:r w:rsidR="00143C27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1</w:t>
                  </w:r>
                  <w:r w:rsidR="001F3746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/ 20</w:t>
                  </w:r>
                  <w:r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  <w:r w:rsidR="00143C27">
                    <w:rPr>
                      <w:rFonts w:ascii="Times New Roman" w:eastAsia="Times New Roman" w:hAnsi="Times New Roman" w:cs="Calibri"/>
                      <w:i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1F3746" w:rsidRPr="00A15BF5" w:rsidTr="001F3746">
              <w:trPr>
                <w:trHeight w:val="238"/>
              </w:trPr>
              <w:tc>
                <w:tcPr>
                  <w:tcW w:w="2239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  <w:t>Месяц вручения награды</w:t>
                  </w:r>
                </w:p>
              </w:tc>
              <w:tc>
                <w:tcPr>
                  <w:tcW w:w="6833" w:type="dxa"/>
                  <w:shd w:val="clear" w:color="auto" w:fill="auto"/>
                </w:tcPr>
                <w:p w:rsidR="001F3746" w:rsidRPr="00A15BF5" w:rsidRDefault="001F3746" w:rsidP="00E64A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</w:pP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>*Если</w:t>
            </w:r>
            <w:r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побед / призов</w:t>
            </w:r>
            <w:r w:rsidRPr="00AA29E9"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несколько, то заполняете несколько таблиц.</w:t>
            </w:r>
          </w:p>
          <w:p w:rsidR="001F3746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E368D4" w:rsidRDefault="00E368D4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43C27" w:rsidRPr="006C5148" w:rsidRDefault="00143C27" w:rsidP="0014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708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иректор института</w:t>
            </w:r>
            <w:r w:rsidRPr="00922D5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______________</w:t>
            </w:r>
          </w:p>
          <w:p w:rsidR="00143C27" w:rsidRPr="00922D5F" w:rsidRDefault="00143C27" w:rsidP="0014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143C27" w:rsidRPr="00811BF6" w:rsidRDefault="00143C27" w:rsidP="00143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ab/>
            </w:r>
            <w:r w:rsidRPr="00922D5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</w:t>
            </w:r>
            <w:r w:rsidRPr="00922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922D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______________</w:t>
            </w:r>
          </w:p>
          <w:p w:rsidR="00143C27" w:rsidRDefault="00143C27" w:rsidP="0014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43C27" w:rsidRDefault="00143C27" w:rsidP="00143C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!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ВАЖНО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!</w:t>
            </w:r>
            <w:proofErr w:type="gramEnd"/>
          </w:p>
          <w:p w:rsidR="00143C27" w:rsidRPr="00922D5F" w:rsidRDefault="00143C27" w:rsidP="00143C2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Все работы, на которые ссылаются заявители, должны быть опубликованы на момент подачи заявки.</w:t>
            </w:r>
          </w:p>
          <w:p w:rsidR="00143C27" w:rsidRPr="00922D5F" w:rsidRDefault="00143C27" w:rsidP="00143C2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lastRenderedPageBreak/>
              <w:t xml:space="preserve">При заполнении достижений,  нумерацию блоков не менять! Если ничего нет, просто оставить пустую таблицу и переходить </w:t>
            </w: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к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следующей.</w:t>
            </w:r>
          </w:p>
          <w:p w:rsidR="00143C27" w:rsidRPr="00922D5F" w:rsidRDefault="00143C27" w:rsidP="00143C27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Обязательно каждое заявленное достижение должно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соответствовать критериям отбора и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быть подтв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ерждено сканом. Сканы предоставляются в учебный департамент после принятия заявки (см. ИНФОРМАЦИОННОЕ ПИСЬМО или информацию на сайте </w:t>
            </w:r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https://стипендиатроссии</w:t>
            </w:r>
            <w:proofErr w:type="gramStart"/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.р</w:t>
            </w:r>
            <w:proofErr w:type="gramEnd"/>
            <w:r w:rsidRPr="00C2094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ф/vse_stp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)</w:t>
            </w:r>
          </w:p>
          <w:p w:rsidR="00143C27" w:rsidRPr="00922D5F" w:rsidRDefault="00143C27" w:rsidP="00143C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</w:pP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Документы, подтверждающие заявленные публикации (сканы: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</w:t>
            </w:r>
            <w:proofErr w:type="gramStart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>Обложка издания, выходные данные издания, содержание и сама публикация).</w:t>
            </w:r>
            <w:proofErr w:type="gramEnd"/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ТОЛЬКО в электронном формате: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</w:rPr>
              <w:t xml:space="preserve">1 публикация = 1 файл 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  <w:lang w:val="en-US"/>
              </w:rPr>
              <w:t>PDF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 w:color="FF0000"/>
              </w:rPr>
              <w:t>, 2 публикации = 2 файла PDF и т.д.</w:t>
            </w:r>
            <w:r w:rsidRPr="00922D5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color="FF0000"/>
              </w:rPr>
              <w:t xml:space="preserve"> файлы сохранять по НАЗВАНИЮ ПУБЛИКАЦИЙ!</w:t>
            </w:r>
          </w:p>
          <w:p w:rsidR="00143C27" w:rsidRPr="00811BF6" w:rsidRDefault="00143C27" w:rsidP="00143C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43C27" w:rsidRPr="00922D5F" w:rsidRDefault="00143C27" w:rsidP="00143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Текст, выделенный красным цветом – информативный, перед распечатыванием – удалить.</w:t>
            </w:r>
          </w:p>
          <w:p w:rsidR="00143C27" w:rsidRDefault="00143C27" w:rsidP="001F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43C27" w:rsidRDefault="00143C27" w:rsidP="001F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814D5" w:rsidRDefault="001814D5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</w:p>
          <w:p w:rsidR="001F3746" w:rsidRPr="003B40FE" w:rsidRDefault="00F37CF9" w:rsidP="00BC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F3746" w:rsidRPr="003B40FE" w:rsidRDefault="001F3746" w:rsidP="00E6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</w:pPr>
            <w:r w:rsidRPr="003B40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</w:tbl>
    <w:p w:rsidR="00EB5541" w:rsidRPr="00EB5541" w:rsidRDefault="00EB5541" w:rsidP="00EB5541">
      <w:pPr>
        <w:rPr>
          <w:rFonts w:ascii="Times New Roman" w:hAnsi="Times New Roman"/>
          <w:i/>
          <w:color w:val="FF0000"/>
        </w:rPr>
      </w:pPr>
    </w:p>
    <w:sectPr w:rsidR="00EB5541" w:rsidRPr="00EB5541" w:rsidSect="00D2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Kozuka Mincho Pro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0EEA"/>
    <w:multiLevelType w:val="hybridMultilevel"/>
    <w:tmpl w:val="CFA21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746"/>
    <w:rsid w:val="00071D2E"/>
    <w:rsid w:val="000C3A9D"/>
    <w:rsid w:val="00143C27"/>
    <w:rsid w:val="00153F2F"/>
    <w:rsid w:val="001814D5"/>
    <w:rsid w:val="001F3746"/>
    <w:rsid w:val="0024375D"/>
    <w:rsid w:val="00313547"/>
    <w:rsid w:val="003C0418"/>
    <w:rsid w:val="003E3FEE"/>
    <w:rsid w:val="004854CE"/>
    <w:rsid w:val="005D39ED"/>
    <w:rsid w:val="00756A81"/>
    <w:rsid w:val="007A1C6D"/>
    <w:rsid w:val="00926537"/>
    <w:rsid w:val="00927147"/>
    <w:rsid w:val="00942BCC"/>
    <w:rsid w:val="00A206C7"/>
    <w:rsid w:val="00AB281F"/>
    <w:rsid w:val="00AF4F7B"/>
    <w:rsid w:val="00BC5D5A"/>
    <w:rsid w:val="00CE35D4"/>
    <w:rsid w:val="00D22907"/>
    <w:rsid w:val="00D60442"/>
    <w:rsid w:val="00D84230"/>
    <w:rsid w:val="00E368D4"/>
    <w:rsid w:val="00EB5541"/>
    <w:rsid w:val="00F31CF3"/>
    <w:rsid w:val="00F37CF9"/>
    <w:rsid w:val="00F92064"/>
    <w:rsid w:val="00FD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6034-CEBB-4A48-B4BA-290E98E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59</dc:creator>
  <cp:lastModifiedBy>d259</cp:lastModifiedBy>
  <cp:revision>14</cp:revision>
  <dcterms:created xsi:type="dcterms:W3CDTF">2017-05-25T02:01:00Z</dcterms:created>
  <dcterms:modified xsi:type="dcterms:W3CDTF">2022-03-11T05:27:00Z</dcterms:modified>
</cp:coreProperties>
</file>